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едения крестьянского (фермерского) хозяйства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автономный округ - </w:t>
      </w:r>
      <w:proofErr w:type="spellStart"/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а</w:t>
      </w:r>
      <w:proofErr w:type="spellEnd"/>
      <w:r w:rsidR="00690012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в 3000 метрах на юго-запад от жилого дома по адресу: г.Когалым, улица Сибирская,3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690012">
        <w:rPr>
          <w:rFonts w:ascii="Times New Roman" w:eastAsia="Times New Roman" w:hAnsi="Times New Roman" w:cs="Times New Roman"/>
          <w:sz w:val="26"/>
          <w:szCs w:val="26"/>
          <w:lang w:eastAsia="ru-RU"/>
        </w:rPr>
        <w:t>15833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562644" w:rsidRP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90012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 xml:space="preserve">принимаются по адресу: </w:t>
      </w:r>
      <w:proofErr w:type="gramStart"/>
      <w:r w:rsidR="006C767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C7676">
        <w:rPr>
          <w:rFonts w:ascii="Times New Roman" w:hAnsi="Times New Roman" w:cs="Times New Roman"/>
          <w:sz w:val="26"/>
          <w:szCs w:val="26"/>
        </w:rPr>
        <w:t>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</w:t>
      </w:r>
      <w:bookmarkStart w:id="0" w:name="_GoBack"/>
      <w:r w:rsidR="00643AA1" w:rsidRPr="00643AA1">
        <w:rPr>
          <w:rFonts w:ascii="Times New Roman" w:hAnsi="Times New Roman" w:cs="Times New Roman"/>
          <w:sz w:val="26"/>
          <w:szCs w:val="26"/>
        </w:rPr>
        <w:t>е</w:t>
      </w:r>
      <w:bookmarkEnd w:id="0"/>
      <w:r w:rsidR="00643AA1" w:rsidRPr="00643AA1">
        <w:rPr>
          <w:rFonts w:ascii="Times New Roman" w:hAnsi="Times New Roman" w:cs="Times New Roman"/>
          <w:sz w:val="26"/>
          <w:szCs w:val="26"/>
        </w:rPr>
        <w:t>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234C2F">
        <w:rPr>
          <w:rFonts w:ascii="Times New Roman" w:hAnsi="Times New Roman" w:cs="Times New Roman"/>
          <w:b/>
          <w:sz w:val="26"/>
          <w:szCs w:val="26"/>
        </w:rPr>
        <w:t>02</w:t>
      </w:r>
      <w:r w:rsidR="00562644">
        <w:rPr>
          <w:rFonts w:ascii="Times New Roman" w:hAnsi="Times New Roman" w:cs="Times New Roman"/>
          <w:b/>
          <w:sz w:val="26"/>
          <w:szCs w:val="26"/>
        </w:rPr>
        <w:t>.0</w:t>
      </w:r>
      <w:r w:rsidR="00234C2F">
        <w:rPr>
          <w:rFonts w:ascii="Times New Roman" w:hAnsi="Times New Roman" w:cs="Times New Roman"/>
          <w:b/>
          <w:sz w:val="26"/>
          <w:szCs w:val="26"/>
        </w:rPr>
        <w:t>8</w:t>
      </w:r>
      <w:r w:rsidR="00562644">
        <w:rPr>
          <w:rFonts w:ascii="Times New Roman" w:hAnsi="Times New Roman" w:cs="Times New Roman"/>
          <w:b/>
          <w:sz w:val="26"/>
          <w:szCs w:val="26"/>
        </w:rPr>
        <w:t>.201</w:t>
      </w:r>
      <w:r w:rsidR="00562644" w:rsidRPr="00562644">
        <w:rPr>
          <w:rFonts w:ascii="Times New Roman" w:hAnsi="Times New Roman" w:cs="Times New Roman"/>
          <w:b/>
          <w:sz w:val="26"/>
          <w:szCs w:val="26"/>
        </w:rPr>
        <w:t>9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DB1DCC">
        <w:rPr>
          <w:rFonts w:ascii="Times New Roman" w:hAnsi="Times New Roman" w:cs="Times New Roman"/>
          <w:b/>
          <w:sz w:val="26"/>
          <w:szCs w:val="26"/>
        </w:rPr>
        <w:t xml:space="preserve"> (10</w:t>
      </w:r>
      <w:r w:rsidR="003C6E4A">
        <w:rPr>
          <w:rFonts w:ascii="Times New Roman" w:hAnsi="Times New Roman" w:cs="Times New Roman"/>
          <w:b/>
          <w:sz w:val="26"/>
          <w:szCs w:val="26"/>
        </w:rPr>
        <w:t>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000EC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00ECA">
        <w:rPr>
          <w:rFonts w:ascii="Times New Roman" w:hAnsi="Times New Roman" w:cs="Times New Roman"/>
          <w:sz w:val="26"/>
          <w:szCs w:val="26"/>
        </w:rPr>
        <w:t>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</w:t>
      </w:r>
      <w:r w:rsidR="00690012">
        <w:rPr>
          <w:rFonts w:ascii="Times New Roman" w:hAnsi="Times New Roman" w:cs="Times New Roman"/>
          <w:sz w:val="26"/>
          <w:szCs w:val="26"/>
        </w:rPr>
        <w:t>,93871</w:t>
      </w:r>
      <w:r w:rsidR="000D73AA">
        <w:rPr>
          <w:rFonts w:ascii="Times New Roman" w:hAnsi="Times New Roman" w:cs="Times New Roman"/>
          <w:sz w:val="26"/>
          <w:szCs w:val="26"/>
        </w:rPr>
        <w:t>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34C2F"/>
    <w:rsid w:val="00266827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90012"/>
    <w:rsid w:val="006A4AF1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C0242"/>
    <w:rsid w:val="008163FF"/>
    <w:rsid w:val="00831059"/>
    <w:rsid w:val="008314FA"/>
    <w:rsid w:val="00835607"/>
    <w:rsid w:val="00847AC1"/>
    <w:rsid w:val="00873280"/>
    <w:rsid w:val="008A066B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52C85"/>
    <w:rsid w:val="00A7098E"/>
    <w:rsid w:val="00A82B06"/>
    <w:rsid w:val="00AA63DF"/>
    <w:rsid w:val="00AB5C90"/>
    <w:rsid w:val="00AC46EB"/>
    <w:rsid w:val="00AD650E"/>
    <w:rsid w:val="00AE38CA"/>
    <w:rsid w:val="00AF2AC0"/>
    <w:rsid w:val="00AF4646"/>
    <w:rsid w:val="00B01E7D"/>
    <w:rsid w:val="00B37A58"/>
    <w:rsid w:val="00B46A03"/>
    <w:rsid w:val="00B6681D"/>
    <w:rsid w:val="00B869A1"/>
    <w:rsid w:val="00B948FD"/>
    <w:rsid w:val="00B9708E"/>
    <w:rsid w:val="00BB1462"/>
    <w:rsid w:val="00C03426"/>
    <w:rsid w:val="00C07060"/>
    <w:rsid w:val="00C716E8"/>
    <w:rsid w:val="00C71BA8"/>
    <w:rsid w:val="00C744EE"/>
    <w:rsid w:val="00C777B0"/>
    <w:rsid w:val="00C823F9"/>
    <w:rsid w:val="00C94AB5"/>
    <w:rsid w:val="00CA050D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B1DCC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41DF5"/>
    <w:rsid w:val="00F952FC"/>
    <w:rsid w:val="00FA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DA72-9738-4EF1-BBAA-A79DA46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4</cp:revision>
  <cp:lastPrinted>2015-03-31T04:40:00Z</cp:lastPrinted>
  <dcterms:created xsi:type="dcterms:W3CDTF">2019-06-24T08:58:00Z</dcterms:created>
  <dcterms:modified xsi:type="dcterms:W3CDTF">2019-06-24T10:53:00Z</dcterms:modified>
</cp:coreProperties>
</file>